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CB" w:rsidRDefault="00B965DA" w:rsidP="00B965DA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Уяр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ую (районную) организацию профессионального союза работников народного образования и науки Российской Федерации</w:t>
      </w:r>
    </w:p>
    <w:p w:rsidR="00B965DA" w:rsidRDefault="00B965DA" w:rsidP="00B965DA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B965DA" w:rsidRDefault="00B965DA" w:rsidP="00B965DA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</w:t>
      </w:r>
    </w:p>
    <w:p w:rsidR="006215CB" w:rsidRDefault="006215CB" w:rsidP="00621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5CB" w:rsidRDefault="006215CB" w:rsidP="00621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5CB" w:rsidRDefault="006215CB" w:rsidP="00621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5CB" w:rsidRDefault="006215CB" w:rsidP="00621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5CB" w:rsidRDefault="006215CB" w:rsidP="00621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5CB" w:rsidRDefault="006215CB" w:rsidP="00621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5CB" w:rsidRDefault="006215CB" w:rsidP="00621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6215CB" w:rsidRDefault="00B965DA" w:rsidP="00621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ступлении в Профсоюз</w:t>
      </w:r>
    </w:p>
    <w:p w:rsidR="006215CB" w:rsidRDefault="006215CB" w:rsidP="00621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5DA" w:rsidRDefault="00B965DA" w:rsidP="006215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</w:t>
      </w:r>
    </w:p>
    <w:p w:rsidR="00B965DA" w:rsidRDefault="00B965DA" w:rsidP="006215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B965DA" w:rsidRPr="00B965DA" w:rsidRDefault="00B965DA" w:rsidP="00B965DA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965DA">
        <w:rPr>
          <w:rFonts w:ascii="Times New Roman" w:hAnsi="Times New Roman"/>
          <w:i/>
          <w:sz w:val="28"/>
          <w:szCs w:val="28"/>
        </w:rPr>
        <w:t>(Ф</w:t>
      </w:r>
      <w:r w:rsidR="005261B3">
        <w:rPr>
          <w:rFonts w:ascii="Times New Roman" w:hAnsi="Times New Roman"/>
          <w:i/>
          <w:sz w:val="28"/>
          <w:szCs w:val="28"/>
        </w:rPr>
        <w:t>.</w:t>
      </w:r>
      <w:r w:rsidRPr="00B965DA">
        <w:rPr>
          <w:rFonts w:ascii="Times New Roman" w:hAnsi="Times New Roman"/>
          <w:i/>
          <w:sz w:val="28"/>
          <w:szCs w:val="28"/>
        </w:rPr>
        <w:t>И</w:t>
      </w:r>
      <w:r w:rsidR="005261B3">
        <w:rPr>
          <w:rFonts w:ascii="Times New Roman" w:hAnsi="Times New Roman"/>
          <w:i/>
          <w:sz w:val="28"/>
          <w:szCs w:val="28"/>
        </w:rPr>
        <w:t>.</w:t>
      </w:r>
      <w:r w:rsidRPr="00B965DA">
        <w:rPr>
          <w:rFonts w:ascii="Times New Roman" w:hAnsi="Times New Roman"/>
          <w:i/>
          <w:sz w:val="28"/>
          <w:szCs w:val="28"/>
        </w:rPr>
        <w:t>О</w:t>
      </w:r>
      <w:r w:rsidR="005261B3">
        <w:rPr>
          <w:rFonts w:ascii="Times New Roman" w:hAnsi="Times New Roman"/>
          <w:i/>
          <w:sz w:val="28"/>
          <w:szCs w:val="28"/>
        </w:rPr>
        <w:t>.</w:t>
      </w:r>
      <w:r w:rsidRPr="00B965DA">
        <w:rPr>
          <w:rFonts w:ascii="Times New Roman" w:hAnsi="Times New Roman"/>
          <w:i/>
          <w:sz w:val="28"/>
          <w:szCs w:val="28"/>
        </w:rPr>
        <w:t>, должность, место работы)</w:t>
      </w:r>
    </w:p>
    <w:p w:rsidR="00B965DA" w:rsidRDefault="00B965DA" w:rsidP="006215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215CB">
        <w:rPr>
          <w:rFonts w:ascii="Times New Roman" w:hAnsi="Times New Roman"/>
          <w:sz w:val="28"/>
          <w:szCs w:val="28"/>
        </w:rPr>
        <w:t xml:space="preserve">рошу принять меня в </w:t>
      </w:r>
      <w:r>
        <w:rPr>
          <w:rFonts w:ascii="Times New Roman" w:hAnsi="Times New Roman"/>
          <w:sz w:val="28"/>
          <w:szCs w:val="28"/>
        </w:rPr>
        <w:t>члены П</w:t>
      </w:r>
      <w:r w:rsidR="006215CB">
        <w:rPr>
          <w:rFonts w:ascii="Times New Roman" w:hAnsi="Times New Roman"/>
          <w:sz w:val="28"/>
          <w:szCs w:val="28"/>
        </w:rPr>
        <w:t>рофсоюз</w:t>
      </w:r>
      <w:r>
        <w:rPr>
          <w:rFonts w:ascii="Times New Roman" w:hAnsi="Times New Roman"/>
          <w:sz w:val="28"/>
          <w:szCs w:val="28"/>
        </w:rPr>
        <w:t xml:space="preserve">а работников народного образования и науки РФ. Обязуюсь выполнять Устав Профсоюза, уплачивать </w:t>
      </w:r>
      <w:r w:rsidR="00621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ские профсоюзные взносы и принимать участие в деятельности организации Профсоюза.</w:t>
      </w:r>
    </w:p>
    <w:p w:rsidR="006215CB" w:rsidRDefault="00B965DA" w:rsidP="006215C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Трудовым кодексом РФ и Федеральным законом «О персональных данных» ИС  целью представительства и защиты моих социально-трудовых право и профессиональных интересов, организации профсоюзного учета даю согласие на обработку моих персональных данных (Ф.И.О., год и дата рождения, образование, профессия, семейное положение и заработная плата) на весь период моего членства в Общероссийском Профсоюзе образования и оставляю за соб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 по письменному требованию отозвать заявление в любое время.</w:t>
      </w:r>
    </w:p>
    <w:p w:rsidR="006215CB" w:rsidRDefault="006215CB" w:rsidP="006215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5CB" w:rsidRDefault="006215CB" w:rsidP="006215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1B3" w:rsidRDefault="006215CB" w:rsidP="006215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дпись</w:t>
      </w:r>
      <w:bookmarkStart w:id="0" w:name="_GoBack"/>
      <w:bookmarkEnd w:id="0"/>
    </w:p>
    <w:p w:rsidR="005261B3" w:rsidRDefault="005261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61B3" w:rsidRDefault="005261B3" w:rsidP="005261B3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5261B3">
        <w:rPr>
          <w:rFonts w:ascii="Times New Roman" w:hAnsi="Times New Roman"/>
          <w:sz w:val="28"/>
          <w:szCs w:val="28"/>
        </w:rPr>
        <w:lastRenderedPageBreak/>
        <w:t xml:space="preserve">Руководителю </w:t>
      </w:r>
    </w:p>
    <w:p w:rsidR="006215CB" w:rsidRPr="005261B3" w:rsidRDefault="005261B3" w:rsidP="005261B3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5261B3">
        <w:rPr>
          <w:rFonts w:ascii="Times New Roman" w:hAnsi="Times New Roman"/>
          <w:sz w:val="28"/>
          <w:szCs w:val="28"/>
        </w:rPr>
        <w:t>образовательного учреждения</w:t>
      </w:r>
    </w:p>
    <w:p w:rsidR="005261B3" w:rsidRDefault="005261B3" w:rsidP="005261B3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5261B3" w:rsidRDefault="005261B3" w:rsidP="005261B3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5261B3">
        <w:rPr>
          <w:rFonts w:ascii="Times New Roman" w:hAnsi="Times New Roman"/>
          <w:i/>
          <w:sz w:val="28"/>
          <w:szCs w:val="28"/>
        </w:rPr>
        <w:t>наименование образовательного учреждения)</w:t>
      </w:r>
    </w:p>
    <w:p w:rsidR="005261B3" w:rsidRDefault="005261B3" w:rsidP="005261B3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5261B3" w:rsidRPr="005261B3" w:rsidRDefault="005261B3" w:rsidP="005261B3">
      <w:pPr>
        <w:spacing w:after="0" w:line="240" w:lineRule="auto"/>
        <w:ind w:left="4962"/>
        <w:jc w:val="right"/>
        <w:rPr>
          <w:rFonts w:ascii="Times New Roman" w:hAnsi="Times New Roman"/>
          <w:i/>
          <w:sz w:val="28"/>
          <w:szCs w:val="28"/>
        </w:rPr>
      </w:pPr>
      <w:r w:rsidRPr="005261B3">
        <w:rPr>
          <w:rFonts w:ascii="Times New Roman" w:hAnsi="Times New Roman"/>
          <w:i/>
          <w:sz w:val="28"/>
          <w:szCs w:val="28"/>
        </w:rPr>
        <w:t>(Ф.И.О. руководителя)</w:t>
      </w:r>
    </w:p>
    <w:p w:rsidR="005261B3" w:rsidRDefault="005261B3" w:rsidP="005261B3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5261B3" w:rsidRPr="005261B3" w:rsidRDefault="005261B3" w:rsidP="005261B3">
      <w:pPr>
        <w:spacing w:after="0" w:line="240" w:lineRule="auto"/>
        <w:ind w:left="4962"/>
        <w:jc w:val="right"/>
        <w:rPr>
          <w:rFonts w:ascii="Times New Roman" w:hAnsi="Times New Roman"/>
          <w:i/>
          <w:sz w:val="28"/>
          <w:szCs w:val="28"/>
        </w:rPr>
      </w:pPr>
      <w:r w:rsidRPr="005261B3">
        <w:rPr>
          <w:rFonts w:ascii="Times New Roman" w:hAnsi="Times New Roman"/>
          <w:i/>
          <w:sz w:val="28"/>
          <w:szCs w:val="28"/>
        </w:rPr>
        <w:t>(Ф.И.О. члена Профсоюза)</w:t>
      </w:r>
    </w:p>
    <w:p w:rsidR="005261B3" w:rsidRPr="005261B3" w:rsidRDefault="005261B3" w:rsidP="006215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1B3" w:rsidRDefault="005261B3" w:rsidP="005261B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5261B3" w:rsidRDefault="005261B3" w:rsidP="005261B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безналичном перечислении членского профсоюзного взноса</w:t>
      </w:r>
    </w:p>
    <w:p w:rsidR="005261B3" w:rsidRDefault="005261B3" w:rsidP="006215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1B3" w:rsidRDefault="005261B3" w:rsidP="00526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</w:t>
      </w:r>
    </w:p>
    <w:p w:rsidR="005261B3" w:rsidRDefault="005261B3" w:rsidP="005261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5261B3" w:rsidRPr="00B965DA" w:rsidRDefault="005261B3" w:rsidP="005261B3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Ф.И.О., должность</w:t>
      </w:r>
      <w:r w:rsidRPr="00B965DA">
        <w:rPr>
          <w:rFonts w:ascii="Times New Roman" w:hAnsi="Times New Roman"/>
          <w:i/>
          <w:sz w:val="28"/>
          <w:szCs w:val="28"/>
        </w:rPr>
        <w:t>)</w:t>
      </w:r>
    </w:p>
    <w:p w:rsidR="005261B3" w:rsidRDefault="005261B3" w:rsidP="005261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.28 Федерального закона «О профессиональных союзах, их правах и гарантиях деятельности» прошу ежемесячно удерживать из моей заработной платы членский профсоюзный взнос в размере 1,0% и перечислять его на счет организации Профсоюза.</w:t>
      </w:r>
    </w:p>
    <w:p w:rsidR="005261B3" w:rsidRDefault="005261B3" w:rsidP="005261B3">
      <w:pPr>
        <w:jc w:val="both"/>
        <w:rPr>
          <w:rFonts w:ascii="Times New Roman" w:hAnsi="Times New Roman"/>
          <w:sz w:val="28"/>
          <w:szCs w:val="28"/>
        </w:rPr>
      </w:pPr>
    </w:p>
    <w:p w:rsidR="005261B3" w:rsidRDefault="005261B3" w:rsidP="005261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1B3" w:rsidRDefault="005261B3" w:rsidP="00526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дпись</w:t>
      </w:r>
    </w:p>
    <w:p w:rsidR="005261B3" w:rsidRPr="00C111A3" w:rsidRDefault="005261B3" w:rsidP="005261B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5261B3" w:rsidRPr="00C111A3" w:rsidSect="00734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5CB"/>
    <w:rsid w:val="005261B3"/>
    <w:rsid w:val="006215CB"/>
    <w:rsid w:val="00734D09"/>
    <w:rsid w:val="00B965DA"/>
    <w:rsid w:val="00BB4478"/>
    <w:rsid w:val="00C111A3"/>
    <w:rsid w:val="00F0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B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00852-C382-4464-8EDA-97DD6045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</dc:creator>
  <cp:lastModifiedBy>Васильева ИС</cp:lastModifiedBy>
  <cp:revision>3</cp:revision>
  <cp:lastPrinted>2024-09-09T04:46:00Z</cp:lastPrinted>
  <dcterms:created xsi:type="dcterms:W3CDTF">2018-06-14T01:35:00Z</dcterms:created>
  <dcterms:modified xsi:type="dcterms:W3CDTF">2024-09-09T07:47:00Z</dcterms:modified>
</cp:coreProperties>
</file>